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7769" w14:textId="1BBF5691" w:rsidR="006C60F1" w:rsidRPr="00E72FF4" w:rsidRDefault="006C60F1" w:rsidP="005B4153">
      <w:pPr>
        <w:jc w:val="right"/>
        <w:rPr>
          <w:rFonts w:ascii="Times New Roman" w:hAnsi="Times New Roman"/>
        </w:rPr>
      </w:pPr>
      <w:r w:rsidRPr="00E72FF4">
        <w:rPr>
          <w:rFonts w:ascii="Times New Roman" w:hAnsi="Times New Roman"/>
        </w:rPr>
        <w:t>Załącznik nr 2</w:t>
      </w:r>
      <w:r w:rsidR="00CC7B5D" w:rsidRPr="00E72FF4">
        <w:rPr>
          <w:rFonts w:ascii="Times New Roman" w:hAnsi="Times New Roman"/>
        </w:rPr>
        <w:t xml:space="preserve"> do </w:t>
      </w:r>
      <w:r w:rsidR="00AC6ED2">
        <w:rPr>
          <w:rFonts w:ascii="Times New Roman" w:hAnsi="Times New Roman"/>
        </w:rPr>
        <w:t>r</w:t>
      </w:r>
      <w:r w:rsidR="00E95B4E">
        <w:rPr>
          <w:rFonts w:ascii="Times New Roman" w:hAnsi="Times New Roman"/>
        </w:rPr>
        <w:t xml:space="preserve">ozeznania cenowego </w:t>
      </w:r>
      <w:r w:rsidR="00EA6939">
        <w:rPr>
          <w:rFonts w:ascii="Times New Roman" w:hAnsi="Times New Roman"/>
        </w:rPr>
        <w:t>rynku</w:t>
      </w:r>
    </w:p>
    <w:p w14:paraId="263DBE54" w14:textId="584707F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Nazwa Wykonawcy</w:t>
      </w:r>
      <w:r w:rsidR="000E1EAD" w:rsidRPr="00A57AA1">
        <w:rPr>
          <w:rFonts w:ascii="Times New Roman" w:hAnsi="Times New Roman"/>
          <w:sz w:val="24"/>
          <w:szCs w:val="24"/>
        </w:rPr>
        <w:t xml:space="preserve">: </w:t>
      </w:r>
    </w:p>
    <w:p w14:paraId="29BB656C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Siedziba Wykonawcy: </w:t>
      </w:r>
    </w:p>
    <w:p w14:paraId="152EAFF6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NIP Wykonawcy: </w:t>
      </w:r>
    </w:p>
    <w:p w14:paraId="3B212E09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</w:p>
    <w:p w14:paraId="02EFD58E" w14:textId="52637266" w:rsidR="006C60F1" w:rsidRPr="00A57AA1" w:rsidRDefault="006C60F1" w:rsidP="006C60F1">
      <w:pPr>
        <w:jc w:val="center"/>
        <w:rPr>
          <w:rFonts w:ascii="Times New Roman" w:hAnsi="Times New Roman"/>
          <w:b/>
          <w:sz w:val="24"/>
          <w:szCs w:val="24"/>
        </w:rPr>
      </w:pPr>
      <w:r w:rsidRPr="00A57AA1">
        <w:rPr>
          <w:rFonts w:ascii="Times New Roman" w:hAnsi="Times New Roman"/>
          <w:b/>
          <w:sz w:val="24"/>
          <w:szCs w:val="24"/>
        </w:rPr>
        <w:t xml:space="preserve">FORMULARZ </w:t>
      </w:r>
      <w:r w:rsidR="002E7BE6" w:rsidRPr="00A57AA1">
        <w:rPr>
          <w:rFonts w:ascii="Times New Roman" w:hAnsi="Times New Roman"/>
          <w:b/>
          <w:sz w:val="24"/>
          <w:szCs w:val="24"/>
        </w:rPr>
        <w:t>DO ROZEZNANIA CENOWEGO RYNKU</w:t>
      </w:r>
    </w:p>
    <w:p w14:paraId="5EF32677" w14:textId="6FF5610C" w:rsidR="003249BC" w:rsidRDefault="008C64B0" w:rsidP="0069422F">
      <w:pPr>
        <w:widowControl/>
        <w:autoSpaceDE w:val="0"/>
        <w:autoSpaceDN w:val="0"/>
        <w:adjustRightInd w:val="0"/>
        <w:spacing w:before="120" w:after="120" w:line="288" w:lineRule="auto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Składam niniejszą </w:t>
      </w:r>
      <w:r w:rsidR="00625C1C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szacunkową </w:t>
      </w:r>
      <w:r w:rsidR="005835C5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wycenę dotyczącą </w:t>
      </w:r>
      <w:r w:rsidR="004261FC">
        <w:rPr>
          <w:rFonts w:ascii="Times New Roman" w:eastAsiaTheme="minorHAnsi" w:hAnsi="Times New Roman" w:cstheme="minorBidi"/>
          <w:sz w:val="24"/>
          <w:szCs w:val="24"/>
          <w:lang w:eastAsia="pl-PL"/>
        </w:rPr>
        <w:t>dostawy</w:t>
      </w:r>
      <w:r w:rsidR="0069422F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materiałów edukacyjnych </w:t>
      </w:r>
      <w:r w:rsidR="00F11408">
        <w:rPr>
          <w:rFonts w:ascii="Times New Roman" w:eastAsiaTheme="minorHAnsi" w:hAnsi="Times New Roman" w:cstheme="minorBidi"/>
          <w:sz w:val="24"/>
          <w:szCs w:val="24"/>
          <w:lang w:eastAsia="pl-PL"/>
        </w:rPr>
        <w:br/>
      </w:r>
      <w:r w:rsidR="006E3ACD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– </w:t>
      </w:r>
      <w:r w:rsidR="008A28C5">
        <w:rPr>
          <w:rFonts w:ascii="Times New Roman" w:eastAsiaTheme="minorHAnsi" w:hAnsi="Times New Roman" w:cstheme="minorBidi"/>
          <w:sz w:val="24"/>
          <w:szCs w:val="24"/>
          <w:lang w:eastAsia="pl-PL"/>
        </w:rPr>
        <w:t>4 zestawów miasteczek edukacyjnych</w:t>
      </w:r>
      <w:r w:rsidR="0069422F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zgodnie z w</w:t>
      </w:r>
      <w:r w:rsidR="00287942">
        <w:rPr>
          <w:rFonts w:ascii="Times New Roman" w:eastAsiaTheme="minorHAnsi" w:hAnsi="Times New Roman" w:cstheme="minorBidi"/>
          <w:sz w:val="24"/>
          <w:szCs w:val="24"/>
          <w:lang w:eastAsia="pl-PL"/>
        </w:rPr>
        <w:t>ymaganiami technicznymi i liczbowymi</w:t>
      </w:r>
      <w:r w:rsidR="0069422F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</w:t>
      </w:r>
      <w:r w:rsidR="006E3ACD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</w:t>
      </w:r>
      <w:r w:rsidR="0069422F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określonymi w </w:t>
      </w:r>
      <w:r w:rsidR="0069422F" w:rsidRPr="00D66AFB">
        <w:rPr>
          <w:rFonts w:ascii="Times New Roman" w:eastAsiaTheme="minorHAnsi" w:hAnsi="Times New Roman" w:cstheme="minorBidi"/>
          <w:sz w:val="24"/>
          <w:szCs w:val="24"/>
          <w:lang w:eastAsia="pl-PL"/>
        </w:rPr>
        <w:t>Załączniku nr 1</w:t>
      </w:r>
      <w:r w:rsidR="009D47DD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do r</w:t>
      </w:r>
      <w:r w:rsidR="00910DC4">
        <w:rPr>
          <w:rFonts w:ascii="Times New Roman" w:eastAsiaTheme="minorHAnsi" w:hAnsi="Times New Roman" w:cstheme="minorBidi"/>
          <w:sz w:val="24"/>
          <w:szCs w:val="24"/>
          <w:lang w:eastAsia="pl-PL"/>
        </w:rPr>
        <w:t>ozeznania cenowego</w:t>
      </w:r>
      <w:r w:rsidR="00FB037B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rynku</w:t>
      </w:r>
      <w:r w:rsidR="00D54887">
        <w:rPr>
          <w:rFonts w:ascii="Times New Roman" w:eastAsiaTheme="minorHAnsi" w:hAnsi="Times New Roman" w:cstheme="minorBidi"/>
          <w:sz w:val="24"/>
          <w:szCs w:val="24"/>
          <w:lang w:eastAsia="pl-PL"/>
        </w:rPr>
        <w:t>,</w:t>
      </w:r>
      <w:r w:rsidR="00D6133B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na adres Zamawiającego, tj. </w:t>
      </w:r>
      <w:r w:rsidR="004261FC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Urząd Transportu Kolejowego, Al. Jerozolimskie </w:t>
      </w:r>
      <w:r w:rsidR="00BF3D51">
        <w:rPr>
          <w:rFonts w:ascii="Times New Roman" w:eastAsiaTheme="minorHAnsi" w:hAnsi="Times New Roman" w:cstheme="minorBidi"/>
          <w:sz w:val="24"/>
          <w:szCs w:val="24"/>
          <w:lang w:eastAsia="pl-PL"/>
        </w:rPr>
        <w:t>134, 02-305 Warszawa.</w:t>
      </w:r>
      <w:bookmarkStart w:id="0" w:name="_GoBack"/>
      <w:bookmarkEnd w:id="0"/>
    </w:p>
    <w:p w14:paraId="2FA408EC" w14:textId="77777777" w:rsidR="00C0598D" w:rsidRPr="00A57AA1" w:rsidRDefault="00C0598D" w:rsidP="0069422F">
      <w:pPr>
        <w:widowControl/>
        <w:autoSpaceDE w:val="0"/>
        <w:autoSpaceDN w:val="0"/>
        <w:adjustRightInd w:val="0"/>
        <w:spacing w:before="120" w:after="120" w:line="288" w:lineRule="auto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</w:p>
    <w:tbl>
      <w:tblPr>
        <w:tblpPr w:leftFromText="141" w:rightFromText="141" w:bottomFromText="155" w:vertAnchor="text" w:horzAnchor="margin" w:tblpX="-72" w:tblpY="15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710"/>
        <w:gridCol w:w="2269"/>
        <w:gridCol w:w="1131"/>
        <w:gridCol w:w="2267"/>
      </w:tblGrid>
      <w:tr w:rsidR="00E34325" w:rsidRPr="00A57AA1" w14:paraId="1E43F214" w14:textId="77777777" w:rsidTr="00D6133B">
        <w:tc>
          <w:tcPr>
            <w:tcW w:w="174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0FB3A" w14:textId="2AB8BADA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363" w:type="pct"/>
            <w:shd w:val="clear" w:color="auto" w:fill="E6E6E6"/>
          </w:tcPr>
          <w:p w14:paraId="5911F826" w14:textId="70B0B487" w:rsidR="00E34325" w:rsidRPr="00A57AA1" w:rsidRDefault="00E34325" w:rsidP="00D6133B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16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2C78C" w14:textId="46DAF5BC" w:rsidR="00E34325" w:rsidRPr="00A57AA1" w:rsidRDefault="00E34325" w:rsidP="00D6133B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578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DE19C8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VAT</w:t>
            </w:r>
          </w:p>
          <w:p w14:paraId="468FD1EA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159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4EA0F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E34325" w:rsidRPr="00A57AA1" w14:paraId="310BD1F9" w14:textId="77777777" w:rsidTr="00D6133B">
        <w:trPr>
          <w:trHeight w:val="416"/>
        </w:trPr>
        <w:tc>
          <w:tcPr>
            <w:tcW w:w="17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ABEAF" w14:textId="4D22D454" w:rsidR="00E34325" w:rsidRPr="00A57AA1" w:rsidRDefault="004261FC" w:rsidP="00D6133B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„miasteczko edukacyjne”</w:t>
            </w:r>
          </w:p>
        </w:tc>
        <w:tc>
          <w:tcPr>
            <w:tcW w:w="363" w:type="pct"/>
            <w:vAlign w:val="center"/>
          </w:tcPr>
          <w:p w14:paraId="6F5B4438" w14:textId="54E7BF4C" w:rsidR="00E34325" w:rsidRPr="00A57AA1" w:rsidRDefault="004261FC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21C1C" w14:textId="2169B541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D4487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AA729" w14:textId="77777777" w:rsidR="00E34325" w:rsidRPr="00A57AA1" w:rsidRDefault="00E34325" w:rsidP="00D6133B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CCC8AC8" w14:textId="48322C56" w:rsidR="00E72FF4" w:rsidRDefault="00E72FF4" w:rsidP="009A7C69">
      <w:pPr>
        <w:rPr>
          <w:rFonts w:ascii="Times New Roman" w:hAnsi="Times New Roman"/>
        </w:rPr>
      </w:pPr>
    </w:p>
    <w:tbl>
      <w:tblPr>
        <w:tblpPr w:leftFromText="141" w:rightFromText="141" w:bottomFromText="155" w:vertAnchor="text" w:tblpX="-72"/>
        <w:tblW w:w="53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540"/>
      </w:tblGrid>
      <w:tr w:rsidR="00C0598D" w:rsidRPr="00A57AA1" w14:paraId="1D1BEB6A" w14:textId="77777777" w:rsidTr="00F61A32">
        <w:trPr>
          <w:trHeight w:val="4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AAB70" w14:textId="191176D8" w:rsidR="00C0598D" w:rsidRPr="00A57AA1" w:rsidRDefault="00C0598D" w:rsidP="00F61A32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ŁĄCZNA ORIENTACYJNA WARTOŚĆ PRZEDMIOTU ZAMÓWIENIA (brutto)</w:t>
            </w:r>
            <w:r w:rsidR="00E34325">
              <w:rPr>
                <w:b/>
                <w:bCs/>
                <w:sz w:val="22"/>
                <w:szCs w:val="22"/>
                <w:lang w:eastAsia="en-US"/>
              </w:rPr>
              <w:t xml:space="preserve"> – </w:t>
            </w:r>
            <w:r w:rsidR="00E34325">
              <w:rPr>
                <w:b/>
                <w:bCs/>
                <w:sz w:val="22"/>
                <w:szCs w:val="22"/>
                <w:lang w:eastAsia="en-US"/>
              </w:rPr>
              <w:br/>
              <w:t>za 4 zestawy: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9B78" w14:textId="77777777" w:rsidR="00C0598D" w:rsidRPr="00A57AA1" w:rsidRDefault="00C0598D" w:rsidP="00F61A32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4325" w:rsidRPr="00A57AA1" w14:paraId="3E6FC627" w14:textId="77777777" w:rsidTr="00F61A32">
        <w:trPr>
          <w:trHeight w:val="4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F9359" w14:textId="31DAF344" w:rsidR="00E34325" w:rsidRPr="00A57AA1" w:rsidRDefault="00E34325" w:rsidP="00F61A32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widywany termin realizacji zamówienia: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483C5" w14:textId="07C0F145" w:rsidR="00E34325" w:rsidRPr="00A57AA1" w:rsidRDefault="00820D47" w:rsidP="000210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… </w:t>
            </w:r>
            <w:r w:rsidR="00387D42">
              <w:rPr>
                <w:sz w:val="22"/>
                <w:szCs w:val="22"/>
                <w:lang w:eastAsia="en-US"/>
              </w:rPr>
              <w:t xml:space="preserve">dni od </w:t>
            </w:r>
            <w:r w:rsidR="00021063">
              <w:rPr>
                <w:sz w:val="22"/>
                <w:szCs w:val="22"/>
                <w:lang w:eastAsia="en-US"/>
              </w:rPr>
              <w:t>dnia zawarcia umowy</w:t>
            </w:r>
          </w:p>
        </w:tc>
      </w:tr>
    </w:tbl>
    <w:p w14:paraId="53230A6A" w14:textId="77777777" w:rsidR="00C0598D" w:rsidRDefault="00C0598D" w:rsidP="00C0598D">
      <w:pPr>
        <w:rPr>
          <w:rFonts w:ascii="Times New Roman" w:hAnsi="Times New Roman"/>
        </w:rPr>
      </w:pPr>
    </w:p>
    <w:p w14:paraId="0253543C" w14:textId="77777777" w:rsidR="00C0598D" w:rsidRPr="00A57AA1" w:rsidRDefault="00C0598D" w:rsidP="00C0598D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nne informacje mające wpływ na wartość zamówienia: </w:t>
      </w:r>
    </w:p>
    <w:p w14:paraId="51D33F76" w14:textId="77777777" w:rsidR="00C0598D" w:rsidRPr="00A57AA1" w:rsidRDefault="00C0598D" w:rsidP="00C0598D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1…………………………</w:t>
      </w:r>
    </w:p>
    <w:p w14:paraId="35A066F8" w14:textId="31506548" w:rsidR="00C0598D" w:rsidRDefault="00C0598D" w:rsidP="00C0598D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2…………………………</w:t>
      </w:r>
    </w:p>
    <w:p w14:paraId="77CA2479" w14:textId="58D6E58D" w:rsidR="006E3ACD" w:rsidRPr="00A57AA1" w:rsidRDefault="006E3ACD" w:rsidP="00C0598D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65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7531"/>
      </w:tblGrid>
      <w:tr w:rsidR="00C0598D" w:rsidRPr="00E72FF4" w14:paraId="2364D95F" w14:textId="77777777" w:rsidTr="00F61A32">
        <w:trPr>
          <w:trHeight w:val="333"/>
        </w:trPr>
        <w:tc>
          <w:tcPr>
            <w:tcW w:w="3021" w:type="dxa"/>
          </w:tcPr>
          <w:p w14:paraId="659B09D7" w14:textId="77777777" w:rsidR="00C0598D" w:rsidRPr="00E72FF4" w:rsidRDefault="00C0598D" w:rsidP="00F61A32">
            <w:pPr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...................................................</w:t>
            </w:r>
          </w:p>
          <w:p w14:paraId="07D55D78" w14:textId="77777777" w:rsidR="00C0598D" w:rsidRPr="00E72FF4" w:rsidRDefault="00C0598D" w:rsidP="00F61A32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(miejscowość, data)</w:t>
            </w:r>
          </w:p>
        </w:tc>
        <w:tc>
          <w:tcPr>
            <w:tcW w:w="7531" w:type="dxa"/>
          </w:tcPr>
          <w:p w14:paraId="1F6F6856" w14:textId="77777777" w:rsidR="00C0598D" w:rsidRPr="00E72FF4" w:rsidRDefault="00C0598D" w:rsidP="00F61A32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………………….……………………………………………………………………</w:t>
            </w:r>
          </w:p>
          <w:p w14:paraId="1002775F" w14:textId="77777777" w:rsidR="00C0598D" w:rsidRPr="00E72FF4" w:rsidRDefault="00C0598D" w:rsidP="00F61A32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(podpis z pieczątką imienną, lub podpis czytelny osoby uprawnionej</w:t>
            </w:r>
          </w:p>
          <w:p w14:paraId="49AA3FF8" w14:textId="77777777" w:rsidR="00C0598D" w:rsidRPr="00E72FF4" w:rsidRDefault="00C0598D" w:rsidP="00F61A32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do reprezentowania Wykonawcy)</w:t>
            </w:r>
          </w:p>
        </w:tc>
      </w:tr>
    </w:tbl>
    <w:p w14:paraId="2C33512A" w14:textId="11E7BB52" w:rsidR="006C60F1" w:rsidRPr="00E72FF4" w:rsidRDefault="006C60F1" w:rsidP="006C60F1">
      <w:pPr>
        <w:rPr>
          <w:rFonts w:ascii="Times New Roman" w:hAnsi="Times New Roman"/>
        </w:rPr>
      </w:pPr>
    </w:p>
    <w:p w14:paraId="47BD95C5" w14:textId="77777777" w:rsidR="0040757C" w:rsidRPr="00E72FF4" w:rsidRDefault="00A46FBA">
      <w:pPr>
        <w:rPr>
          <w:rFonts w:ascii="Times New Roman" w:hAnsi="Times New Roman"/>
        </w:rPr>
      </w:pPr>
    </w:p>
    <w:sectPr w:rsidR="0040757C" w:rsidRPr="00E72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89FD" w14:textId="77777777" w:rsidR="00A46FBA" w:rsidRDefault="00A46FBA" w:rsidP="006C60F1">
      <w:pPr>
        <w:spacing w:after="0" w:line="240" w:lineRule="auto"/>
      </w:pPr>
      <w:r>
        <w:separator/>
      </w:r>
    </w:p>
  </w:endnote>
  <w:endnote w:type="continuationSeparator" w:id="0">
    <w:p w14:paraId="5EE527C5" w14:textId="77777777" w:rsidR="00A46FBA" w:rsidRDefault="00A46FBA" w:rsidP="006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4A14" w14:textId="77777777" w:rsidR="00A46FBA" w:rsidRDefault="00A46FBA" w:rsidP="006C60F1">
      <w:pPr>
        <w:spacing w:after="0" w:line="240" w:lineRule="auto"/>
      </w:pPr>
      <w:r>
        <w:separator/>
      </w:r>
    </w:p>
  </w:footnote>
  <w:footnote w:type="continuationSeparator" w:id="0">
    <w:p w14:paraId="159B0FBC" w14:textId="77777777" w:rsidR="00A46FBA" w:rsidRDefault="00A46FBA" w:rsidP="006C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C7B5D" w14:paraId="7598D8D7" w14:textId="77777777" w:rsidTr="00CC7B5D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3618999" w14:textId="77777777" w:rsidR="00CC7B5D" w:rsidRDefault="00CC7B5D" w:rsidP="00CC7B5D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2767F7A" wp14:editId="27054114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FE87A5D" w14:textId="77777777" w:rsidR="00CC7B5D" w:rsidRDefault="00CC7B5D" w:rsidP="00CC7B5D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F9E5EA8" wp14:editId="49A203F6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4AB1C13" w14:textId="77777777" w:rsidR="00CC7B5D" w:rsidRDefault="00CC7B5D" w:rsidP="00CC7B5D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77EBF4B" wp14:editId="047D92AA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360DA05" w14:textId="77777777" w:rsidR="00CC7B5D" w:rsidRDefault="00CC7B5D" w:rsidP="00CC7B5D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070453E" wp14:editId="4E1D524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3A6F2" w14:textId="77777777" w:rsidR="006C60F1" w:rsidRDefault="006C60F1" w:rsidP="006C60F1">
    <w:pPr>
      <w:pStyle w:val="Nagwek"/>
    </w:pPr>
  </w:p>
  <w:p w14:paraId="03E848B1" w14:textId="77777777" w:rsidR="006C60F1" w:rsidRDefault="006C6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5FF"/>
    <w:multiLevelType w:val="hybridMultilevel"/>
    <w:tmpl w:val="BFB0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1D"/>
    <w:rsid w:val="00002E06"/>
    <w:rsid w:val="000058E4"/>
    <w:rsid w:val="00021063"/>
    <w:rsid w:val="00063D22"/>
    <w:rsid w:val="00085AC9"/>
    <w:rsid w:val="000E1EAD"/>
    <w:rsid w:val="000F53D3"/>
    <w:rsid w:val="00105559"/>
    <w:rsid w:val="00190506"/>
    <w:rsid w:val="001A4959"/>
    <w:rsid w:val="001E0A5F"/>
    <w:rsid w:val="001E0A78"/>
    <w:rsid w:val="001F12F6"/>
    <w:rsid w:val="001F28A4"/>
    <w:rsid w:val="001F7D89"/>
    <w:rsid w:val="0020758B"/>
    <w:rsid w:val="00215570"/>
    <w:rsid w:val="00216839"/>
    <w:rsid w:val="002347DD"/>
    <w:rsid w:val="00254325"/>
    <w:rsid w:val="00261405"/>
    <w:rsid w:val="00287942"/>
    <w:rsid w:val="002D6718"/>
    <w:rsid w:val="002E7BE6"/>
    <w:rsid w:val="00313291"/>
    <w:rsid w:val="00316DA3"/>
    <w:rsid w:val="003249BC"/>
    <w:rsid w:val="00342446"/>
    <w:rsid w:val="00387D42"/>
    <w:rsid w:val="003B20CF"/>
    <w:rsid w:val="003D6C0B"/>
    <w:rsid w:val="00407722"/>
    <w:rsid w:val="00420B49"/>
    <w:rsid w:val="00425B0E"/>
    <w:rsid w:val="004261FC"/>
    <w:rsid w:val="00441DFA"/>
    <w:rsid w:val="004444C8"/>
    <w:rsid w:val="00473F25"/>
    <w:rsid w:val="00474FA4"/>
    <w:rsid w:val="004B4C82"/>
    <w:rsid w:val="004D3555"/>
    <w:rsid w:val="004E1930"/>
    <w:rsid w:val="00501E61"/>
    <w:rsid w:val="00530F58"/>
    <w:rsid w:val="00537619"/>
    <w:rsid w:val="00546738"/>
    <w:rsid w:val="005654B0"/>
    <w:rsid w:val="005667AF"/>
    <w:rsid w:val="005835C5"/>
    <w:rsid w:val="005A7148"/>
    <w:rsid w:val="005B4153"/>
    <w:rsid w:val="005E242B"/>
    <w:rsid w:val="005F7C1D"/>
    <w:rsid w:val="00625C1C"/>
    <w:rsid w:val="0062698C"/>
    <w:rsid w:val="0062791A"/>
    <w:rsid w:val="006523A8"/>
    <w:rsid w:val="006529AE"/>
    <w:rsid w:val="00685FF4"/>
    <w:rsid w:val="00686F80"/>
    <w:rsid w:val="00692E36"/>
    <w:rsid w:val="0069422F"/>
    <w:rsid w:val="006C60F1"/>
    <w:rsid w:val="006D6226"/>
    <w:rsid w:val="006E3ACD"/>
    <w:rsid w:val="00722137"/>
    <w:rsid w:val="00726BB1"/>
    <w:rsid w:val="00732DBB"/>
    <w:rsid w:val="00744C24"/>
    <w:rsid w:val="007539FF"/>
    <w:rsid w:val="00797BA5"/>
    <w:rsid w:val="007A77A2"/>
    <w:rsid w:val="00820C95"/>
    <w:rsid w:val="00820D47"/>
    <w:rsid w:val="00836A8E"/>
    <w:rsid w:val="0084348F"/>
    <w:rsid w:val="00871D8F"/>
    <w:rsid w:val="008A28C5"/>
    <w:rsid w:val="008C5F8B"/>
    <w:rsid w:val="008C64B0"/>
    <w:rsid w:val="008D1D13"/>
    <w:rsid w:val="00910DC4"/>
    <w:rsid w:val="00942258"/>
    <w:rsid w:val="0097404E"/>
    <w:rsid w:val="00990312"/>
    <w:rsid w:val="009A7C69"/>
    <w:rsid w:val="009B2FFC"/>
    <w:rsid w:val="009B65A4"/>
    <w:rsid w:val="009C1C1A"/>
    <w:rsid w:val="009D47DD"/>
    <w:rsid w:val="009D737D"/>
    <w:rsid w:val="009F1A6D"/>
    <w:rsid w:val="00A00206"/>
    <w:rsid w:val="00A22656"/>
    <w:rsid w:val="00A46FBA"/>
    <w:rsid w:val="00A57AA1"/>
    <w:rsid w:val="00A86E89"/>
    <w:rsid w:val="00AA202B"/>
    <w:rsid w:val="00AA5696"/>
    <w:rsid w:val="00AB5083"/>
    <w:rsid w:val="00AB62A8"/>
    <w:rsid w:val="00AB6D4A"/>
    <w:rsid w:val="00AC6ED2"/>
    <w:rsid w:val="00AE5808"/>
    <w:rsid w:val="00AF11D6"/>
    <w:rsid w:val="00B131EB"/>
    <w:rsid w:val="00B146D5"/>
    <w:rsid w:val="00B32601"/>
    <w:rsid w:val="00B4089D"/>
    <w:rsid w:val="00B66BA8"/>
    <w:rsid w:val="00B75BD6"/>
    <w:rsid w:val="00B9058A"/>
    <w:rsid w:val="00BA4DDE"/>
    <w:rsid w:val="00BF1D07"/>
    <w:rsid w:val="00BF3D51"/>
    <w:rsid w:val="00C0598D"/>
    <w:rsid w:val="00C11AFF"/>
    <w:rsid w:val="00C30599"/>
    <w:rsid w:val="00C91669"/>
    <w:rsid w:val="00CC1291"/>
    <w:rsid w:val="00CC40B4"/>
    <w:rsid w:val="00CC7B5D"/>
    <w:rsid w:val="00D00E91"/>
    <w:rsid w:val="00D54887"/>
    <w:rsid w:val="00D6133B"/>
    <w:rsid w:val="00D6334C"/>
    <w:rsid w:val="00D66AFB"/>
    <w:rsid w:val="00D707F5"/>
    <w:rsid w:val="00D763AE"/>
    <w:rsid w:val="00D83183"/>
    <w:rsid w:val="00D90865"/>
    <w:rsid w:val="00D925D7"/>
    <w:rsid w:val="00DA1254"/>
    <w:rsid w:val="00DC5855"/>
    <w:rsid w:val="00DD4367"/>
    <w:rsid w:val="00DD48C7"/>
    <w:rsid w:val="00E04375"/>
    <w:rsid w:val="00E2090F"/>
    <w:rsid w:val="00E34325"/>
    <w:rsid w:val="00E34BD6"/>
    <w:rsid w:val="00E66AC6"/>
    <w:rsid w:val="00E72FF4"/>
    <w:rsid w:val="00E87BCD"/>
    <w:rsid w:val="00E95B4E"/>
    <w:rsid w:val="00EA00DD"/>
    <w:rsid w:val="00EA564C"/>
    <w:rsid w:val="00EA6939"/>
    <w:rsid w:val="00EA7006"/>
    <w:rsid w:val="00EB0A6A"/>
    <w:rsid w:val="00EB45F1"/>
    <w:rsid w:val="00ED37FE"/>
    <w:rsid w:val="00EE1D2A"/>
    <w:rsid w:val="00EF428F"/>
    <w:rsid w:val="00F11408"/>
    <w:rsid w:val="00F17888"/>
    <w:rsid w:val="00F309A6"/>
    <w:rsid w:val="00F30B47"/>
    <w:rsid w:val="00F30E92"/>
    <w:rsid w:val="00F53D43"/>
    <w:rsid w:val="00F57666"/>
    <w:rsid w:val="00F64F76"/>
    <w:rsid w:val="00F965C4"/>
    <w:rsid w:val="00FA3753"/>
    <w:rsid w:val="00FB037B"/>
    <w:rsid w:val="00FE04C5"/>
    <w:rsid w:val="00FE3869"/>
    <w:rsid w:val="00FE4B4A"/>
    <w:rsid w:val="00FE7F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DCAE"/>
  <w15:docId w15:val="{E087D496-E3A8-4A5D-B31F-4A44B92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4B0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1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30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30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4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5463-E855-4541-873C-590C479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Natalia Krapacz</cp:lastModifiedBy>
  <cp:revision>22</cp:revision>
  <dcterms:created xsi:type="dcterms:W3CDTF">2021-02-19T13:20:00Z</dcterms:created>
  <dcterms:modified xsi:type="dcterms:W3CDTF">2021-03-17T14:18:00Z</dcterms:modified>
</cp:coreProperties>
</file>